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24" w:rsidRPr="00E921DD" w:rsidRDefault="003B1E24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3B1E24" w:rsidRDefault="003B1E24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B1E24" w:rsidRPr="00E921DD" w:rsidRDefault="003B1E24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B1E24" w:rsidRPr="00E921DD" w:rsidRDefault="003B1E24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22</w:t>
      </w:r>
    </w:p>
    <w:p w:rsidR="003B1E24" w:rsidRDefault="003B1E24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B1E24" w:rsidRPr="00E921DD" w:rsidRDefault="003B1E24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B1E24" w:rsidRPr="008A1D69" w:rsidRDefault="003B1E24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27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сентября </w:t>
      </w:r>
      <w:r w:rsidRPr="00E921DD">
        <w:rPr>
          <w:rFonts w:ascii="Times New Roman" w:eastAsia="Times New Roman" w:hAnsi="Times New Roman"/>
          <w:sz w:val="28"/>
          <w:szCs w:val="28"/>
        </w:rPr>
        <w:t>201</w:t>
      </w:r>
      <w:r>
        <w:rPr>
          <w:sz w:val="28"/>
          <w:szCs w:val="28"/>
        </w:rPr>
        <w:t>9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37693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A60" w:rsidRDefault="009E2A60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A60" w:rsidRDefault="009E2A60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A60" w:rsidRPr="00177A50" w:rsidRDefault="009E2A60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7693" w:rsidRPr="00177A50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286" w:rsidRPr="00177A50" w:rsidRDefault="008F1264" w:rsidP="009E2A60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177A50">
        <w:rPr>
          <w:rFonts w:ascii="Times New Roman" w:hAnsi="Times New Roman" w:cs="Times New Roman"/>
          <w:sz w:val="28"/>
          <w:szCs w:val="28"/>
          <w:lang w:eastAsia="ru-RU"/>
        </w:rPr>
        <w:t>О подготовке проекта внесения изменения</w:t>
      </w:r>
      <w:r w:rsidR="009E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177A50">
        <w:rPr>
          <w:rFonts w:ascii="Times New Roman" w:hAnsi="Times New Roman" w:cs="Times New Roman"/>
          <w:sz w:val="28"/>
          <w:szCs w:val="28"/>
          <w:lang w:eastAsia="ru-RU"/>
        </w:rPr>
        <w:t>в карту градостроительного зонирования</w:t>
      </w:r>
      <w:r w:rsidR="009E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177A50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r w:rsidR="003B78C2" w:rsidRPr="00177A50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9E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693" w:rsidRPr="00177A50">
        <w:rPr>
          <w:rFonts w:ascii="Times New Roman" w:hAnsi="Times New Roman" w:cs="Times New Roman"/>
          <w:sz w:val="28"/>
          <w:szCs w:val="28"/>
          <w:lang w:eastAsia="ru-RU"/>
        </w:rPr>
        <w:t>Лениногорского муниципального района</w:t>
      </w:r>
      <w:r w:rsidR="007144D5" w:rsidRPr="00177A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8F4" w:rsidRPr="00177A50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9E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44D5" w:rsidRPr="00177A50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C06CE" w:rsidRPr="00177A50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5342C0" w:rsidRPr="00177A50">
        <w:rPr>
          <w:rFonts w:ascii="Times New Roman" w:hAnsi="Times New Roman" w:cs="Times New Roman"/>
          <w:sz w:val="28"/>
          <w:szCs w:val="28"/>
        </w:rPr>
        <w:t>, расположенного</w:t>
      </w:r>
      <w:r w:rsidR="009E2A60">
        <w:rPr>
          <w:rFonts w:ascii="Times New Roman" w:hAnsi="Times New Roman" w:cs="Times New Roman"/>
          <w:sz w:val="28"/>
          <w:szCs w:val="28"/>
        </w:rPr>
        <w:t xml:space="preserve"> </w:t>
      </w:r>
      <w:r w:rsidR="005342C0" w:rsidRPr="00177A50">
        <w:rPr>
          <w:rFonts w:ascii="Times New Roman" w:hAnsi="Times New Roman" w:cs="Times New Roman"/>
          <w:sz w:val="28"/>
          <w:szCs w:val="28"/>
        </w:rPr>
        <w:t>по адресу: Р</w:t>
      </w:r>
      <w:r w:rsidR="009E2A60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5342C0" w:rsidRPr="00177A50">
        <w:rPr>
          <w:rFonts w:ascii="Times New Roman" w:hAnsi="Times New Roman" w:cs="Times New Roman"/>
          <w:sz w:val="28"/>
          <w:szCs w:val="28"/>
        </w:rPr>
        <w:t>Т</w:t>
      </w:r>
      <w:r w:rsidR="009E2A60">
        <w:rPr>
          <w:rFonts w:ascii="Times New Roman" w:hAnsi="Times New Roman" w:cs="Times New Roman"/>
          <w:sz w:val="28"/>
          <w:szCs w:val="28"/>
        </w:rPr>
        <w:t>атарстан</w:t>
      </w:r>
      <w:r w:rsidR="005342C0" w:rsidRPr="00177A50">
        <w:rPr>
          <w:rFonts w:ascii="Times New Roman" w:hAnsi="Times New Roman" w:cs="Times New Roman"/>
          <w:sz w:val="28"/>
          <w:szCs w:val="28"/>
        </w:rPr>
        <w:t xml:space="preserve">, </w:t>
      </w:r>
      <w:r w:rsidR="009E2A6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342C0" w:rsidRPr="00177A50">
        <w:rPr>
          <w:rFonts w:ascii="Times New Roman" w:hAnsi="Times New Roman" w:cs="Times New Roman"/>
          <w:sz w:val="28"/>
          <w:szCs w:val="28"/>
        </w:rPr>
        <w:t>г. Лениногорск, ул. Садовая</w:t>
      </w:r>
    </w:p>
    <w:p w:rsidR="007F4686" w:rsidRPr="00177A50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177A50" w:rsidRDefault="006F77CB" w:rsidP="009E2A6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A50">
        <w:rPr>
          <w:rFonts w:ascii="Times New Roman" w:hAnsi="Times New Roman" w:cs="Times New Roman"/>
          <w:sz w:val="28"/>
          <w:szCs w:val="28"/>
        </w:rPr>
        <w:t>В</w:t>
      </w:r>
      <w:r w:rsidRPr="00177A50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. 33 Градостроительного кодекса Российской Федерации, н</w:t>
      </w:r>
      <w:r w:rsidR="002D5966" w:rsidRPr="00177A50">
        <w:rPr>
          <w:rFonts w:ascii="Times New Roman" w:hAnsi="Times New Roman" w:cs="Times New Roman"/>
          <w:sz w:val="28"/>
          <w:szCs w:val="28"/>
          <w:lang w:eastAsia="ru-RU"/>
        </w:rPr>
        <w:t>а основании заключения Комиссии по землепользованию и застро</w:t>
      </w:r>
      <w:r w:rsidRPr="00177A50">
        <w:rPr>
          <w:rFonts w:ascii="Times New Roman" w:hAnsi="Times New Roman" w:cs="Times New Roman"/>
          <w:sz w:val="28"/>
          <w:szCs w:val="28"/>
          <w:lang w:eastAsia="ru-RU"/>
        </w:rPr>
        <w:t xml:space="preserve">йке </w:t>
      </w:r>
      <w:r w:rsidR="002D5966" w:rsidRPr="00177A5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образований от </w:t>
      </w:r>
      <w:r w:rsidR="00952095" w:rsidRPr="00177A50">
        <w:rPr>
          <w:rFonts w:ascii="Times New Roman" w:hAnsi="Times New Roman" w:cs="Times New Roman"/>
          <w:sz w:val="28"/>
          <w:szCs w:val="28"/>
        </w:rPr>
        <w:t>02.09</w:t>
      </w:r>
      <w:r w:rsidR="005A1D71" w:rsidRPr="00177A50">
        <w:rPr>
          <w:rFonts w:ascii="Times New Roman" w:hAnsi="Times New Roman" w:cs="Times New Roman"/>
          <w:sz w:val="28"/>
          <w:szCs w:val="28"/>
        </w:rPr>
        <w:t>.2019</w:t>
      </w:r>
      <w:r w:rsidR="009E2A60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177A50">
        <w:rPr>
          <w:rFonts w:ascii="Times New Roman" w:hAnsi="Times New Roman" w:cs="Times New Roman"/>
          <w:sz w:val="28"/>
          <w:szCs w:val="28"/>
        </w:rPr>
        <w:t xml:space="preserve">№ </w:t>
      </w:r>
      <w:r w:rsidR="00234F56" w:rsidRPr="00177A50">
        <w:rPr>
          <w:rFonts w:ascii="Times New Roman" w:hAnsi="Times New Roman" w:cs="Times New Roman"/>
          <w:sz w:val="28"/>
          <w:szCs w:val="28"/>
        </w:rPr>
        <w:t>3</w:t>
      </w:r>
      <w:r w:rsidR="00B27B59" w:rsidRPr="00177A50">
        <w:rPr>
          <w:rFonts w:ascii="Times New Roman" w:hAnsi="Times New Roman" w:cs="Times New Roman"/>
          <w:sz w:val="28"/>
          <w:szCs w:val="28"/>
        </w:rPr>
        <w:t>,</w:t>
      </w:r>
      <w:r w:rsidR="000A2E4F" w:rsidRPr="00177A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6A62" w:rsidRPr="00177A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BCA" w:rsidRPr="00177A50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й комитет муниципального образования </w:t>
      </w:r>
      <w:r w:rsidR="006443DC" w:rsidRPr="00177A50">
        <w:rPr>
          <w:rFonts w:ascii="Times New Roman" w:hAnsi="Times New Roman" w:cs="Times New Roman"/>
          <w:sz w:val="28"/>
          <w:szCs w:val="28"/>
          <w:lang w:eastAsia="ru-RU"/>
        </w:rPr>
        <w:t xml:space="preserve">город Лениногорск </w:t>
      </w:r>
      <w:r w:rsidR="007F5BCA" w:rsidRPr="00177A50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E93FE6" w:rsidRPr="009E2A60" w:rsidRDefault="009E2A60" w:rsidP="009E2A60">
      <w:pPr>
        <w:pStyle w:val="a4"/>
        <w:numPr>
          <w:ilvl w:val="12"/>
          <w:numId w:val="0"/>
        </w:numPr>
        <w:tabs>
          <w:tab w:val="num" w:pos="709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4711C" w:rsidRPr="009E2A60">
        <w:rPr>
          <w:rFonts w:ascii="Times New Roman" w:hAnsi="Times New Roman" w:cs="Times New Roman"/>
          <w:sz w:val="28"/>
          <w:szCs w:val="28"/>
          <w:lang w:eastAsia="ru-RU"/>
        </w:rPr>
        <w:t>Приступить к</w:t>
      </w:r>
      <w:r w:rsidR="001B206E" w:rsidRPr="009E2A60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E4711C" w:rsidRPr="009E2A6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B2F1F" w:rsidRPr="009E2A6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F55755" w:rsidRPr="009E2A60">
        <w:rPr>
          <w:rFonts w:ascii="Times New Roman" w:hAnsi="Times New Roman" w:cs="Times New Roman"/>
          <w:sz w:val="28"/>
          <w:szCs w:val="28"/>
          <w:lang w:eastAsia="ru-RU"/>
        </w:rPr>
        <w:t>ро</w:t>
      </w:r>
      <w:r w:rsidR="00E33A22" w:rsidRPr="009E2A60">
        <w:rPr>
          <w:rFonts w:ascii="Times New Roman" w:hAnsi="Times New Roman" w:cs="Times New Roman"/>
          <w:sz w:val="28"/>
          <w:szCs w:val="28"/>
          <w:lang w:eastAsia="ru-RU"/>
        </w:rPr>
        <w:t>екта внесения изменения</w:t>
      </w:r>
      <w:r w:rsidR="00F55755" w:rsidRPr="009E2A60">
        <w:rPr>
          <w:rFonts w:ascii="Times New Roman" w:hAnsi="Times New Roman" w:cs="Times New Roman"/>
          <w:sz w:val="28"/>
          <w:szCs w:val="28"/>
          <w:lang w:eastAsia="ru-RU"/>
        </w:rPr>
        <w:t xml:space="preserve"> в карту градостроительного зонирования</w:t>
      </w:r>
      <w:r w:rsidR="00EF1FAC" w:rsidRPr="009E2A60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землепользования и застройки муниципального образования</w:t>
      </w:r>
      <w:r w:rsidR="00E2790B" w:rsidRPr="009E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8C2" w:rsidRPr="009E2A60">
        <w:rPr>
          <w:rFonts w:ascii="Times New Roman" w:hAnsi="Times New Roman" w:cs="Times New Roman"/>
          <w:sz w:val="28"/>
          <w:szCs w:val="28"/>
          <w:lang w:eastAsia="ru-RU"/>
        </w:rPr>
        <w:t>город Лениногорск</w:t>
      </w:r>
      <w:r w:rsidR="00E34587" w:rsidRPr="009E2A6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197D" w:rsidRPr="009E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0B" w:rsidRPr="009E2A60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2790B" w:rsidRPr="009E2A60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</w:t>
      </w:r>
      <w:r w:rsidR="003B78C2" w:rsidRPr="009E2A60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E2790B" w:rsidRPr="009E2A60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B78C2" w:rsidRPr="009E2A60">
        <w:rPr>
          <w:rFonts w:ascii="Times New Roman" w:hAnsi="Times New Roman" w:cs="Times New Roman"/>
          <w:sz w:val="28"/>
          <w:szCs w:val="28"/>
          <w:lang w:eastAsia="ru-RU"/>
        </w:rPr>
        <w:t xml:space="preserve">овета </w:t>
      </w:r>
      <w:r w:rsidR="00DF1D05" w:rsidRPr="009E2A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4C1E" w:rsidRPr="009E2A60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5342C0" w:rsidRPr="009E2A60">
        <w:rPr>
          <w:rFonts w:ascii="Times New Roman" w:hAnsi="Times New Roman" w:cs="Times New Roman"/>
          <w:sz w:val="28"/>
          <w:szCs w:val="28"/>
        </w:rPr>
        <w:t xml:space="preserve">Лениногорск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27.12.2013</w:t>
      </w:r>
      <w:r w:rsidR="003B1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 121</w:t>
      </w:r>
      <w:r w:rsidR="00FE1875" w:rsidRPr="009E2A6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E1875" w:rsidRPr="009E2A60">
        <w:rPr>
          <w:rFonts w:ascii="Times New Roman" w:hAnsi="Times New Roman" w:cs="Times New Roman"/>
          <w:sz w:val="28"/>
          <w:szCs w:val="28"/>
        </w:rPr>
        <w:t xml:space="preserve"> </w:t>
      </w:r>
      <w:r w:rsidR="005342C0" w:rsidRPr="009E2A60">
        <w:rPr>
          <w:rFonts w:ascii="Times New Roman" w:hAnsi="Times New Roman" w:cs="Times New Roman"/>
          <w:sz w:val="28"/>
          <w:szCs w:val="28"/>
        </w:rPr>
        <w:t>по измен</w:t>
      </w:r>
      <w:r w:rsidR="005074FC" w:rsidRPr="009E2A60">
        <w:rPr>
          <w:rFonts w:ascii="Times New Roman" w:hAnsi="Times New Roman" w:cs="Times New Roman"/>
          <w:sz w:val="28"/>
          <w:szCs w:val="28"/>
        </w:rPr>
        <w:t>ению территориальной зоны Р-1 (з</w:t>
      </w:r>
      <w:r w:rsidR="005342C0" w:rsidRPr="009E2A60">
        <w:rPr>
          <w:rFonts w:ascii="Times New Roman" w:hAnsi="Times New Roman" w:cs="Times New Roman"/>
          <w:sz w:val="28"/>
          <w:szCs w:val="28"/>
        </w:rPr>
        <w:t>она рекреационно-ландшафтных территорий) на территориальную зону ПК-3 (зона производственно-коммунальных объектов I</w:t>
      </w:r>
      <w:r w:rsidR="005342C0" w:rsidRPr="009E2A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42C0" w:rsidRPr="009E2A60">
        <w:rPr>
          <w:rFonts w:ascii="Times New Roman" w:hAnsi="Times New Roman" w:cs="Times New Roman"/>
          <w:sz w:val="28"/>
          <w:szCs w:val="28"/>
        </w:rPr>
        <w:t>-</w:t>
      </w:r>
      <w:r w:rsidR="005342C0" w:rsidRPr="009E2A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42C0" w:rsidRPr="009E2A60">
        <w:rPr>
          <w:rFonts w:ascii="Times New Roman" w:hAnsi="Times New Roman" w:cs="Times New Roman"/>
          <w:sz w:val="28"/>
          <w:szCs w:val="28"/>
        </w:rPr>
        <w:t xml:space="preserve"> класса опасности) в отношении формируемого земельного участка</w:t>
      </w:r>
      <w:r w:rsidR="003B1E24">
        <w:rPr>
          <w:rFonts w:ascii="Times New Roman" w:hAnsi="Times New Roman" w:cs="Times New Roman"/>
          <w:sz w:val="28"/>
          <w:szCs w:val="28"/>
        </w:rPr>
        <w:t>,</w:t>
      </w:r>
      <w:r w:rsidR="005342C0" w:rsidRPr="009E2A60">
        <w:rPr>
          <w:rFonts w:ascii="Times New Roman" w:hAnsi="Times New Roman" w:cs="Times New Roman"/>
          <w:sz w:val="28"/>
          <w:szCs w:val="28"/>
        </w:rPr>
        <w:t xml:space="preserve"> площадью 100 кв.м., находящегося по адресу:</w:t>
      </w:r>
      <w:proofErr w:type="gramEnd"/>
      <w:r w:rsidR="005342C0" w:rsidRPr="009E2A6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а Татарстан</w:t>
      </w:r>
      <w:r w:rsidR="005342C0" w:rsidRPr="009E2A60">
        <w:rPr>
          <w:rFonts w:ascii="Times New Roman" w:hAnsi="Times New Roman" w:cs="Times New Roman"/>
          <w:sz w:val="28"/>
          <w:szCs w:val="28"/>
        </w:rPr>
        <w:t>, г. Лениногорск, ул. Садовая, согласно прилагаемой схеме с координатами, с целью размещения оборудования сотовой связи</w:t>
      </w:r>
      <w:r w:rsidR="00657B3E" w:rsidRPr="009E2A60">
        <w:rPr>
          <w:rFonts w:ascii="Times New Roman" w:hAnsi="Times New Roman" w:cs="Times New Roman"/>
          <w:sz w:val="28"/>
          <w:szCs w:val="28"/>
        </w:rPr>
        <w:t>.</w:t>
      </w:r>
    </w:p>
    <w:p w:rsidR="00C353AD" w:rsidRPr="00177A50" w:rsidRDefault="004630CD" w:rsidP="009E2A60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A50">
        <w:rPr>
          <w:rFonts w:ascii="Times New Roman" w:hAnsi="Times New Roman" w:cs="Times New Roman"/>
          <w:sz w:val="28"/>
          <w:szCs w:val="28"/>
        </w:rPr>
        <w:t>2.Установить порядок и сроки проведения работ п</w:t>
      </w:r>
      <w:r w:rsidR="00416B58" w:rsidRPr="00177A50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177A50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177A50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6202E9">
        <w:rPr>
          <w:rFonts w:ascii="Times New Roman" w:hAnsi="Times New Roman" w:cs="Times New Roman"/>
          <w:sz w:val="28"/>
          <w:szCs w:val="28"/>
        </w:rPr>
        <w:t>.</w:t>
      </w:r>
    </w:p>
    <w:p w:rsidR="00293540" w:rsidRPr="009E2A60" w:rsidRDefault="00441557" w:rsidP="009E2A60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A6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9E2A60" w:rsidRPr="009E2A60">
        <w:rPr>
          <w:rFonts w:ascii="Times New Roman" w:hAnsi="Times New Roman" w:cs="Times New Roman"/>
          <w:sz w:val="28"/>
          <w:szCs w:val="28"/>
        </w:rPr>
        <w:t>Лениногорского</w:t>
      </w:r>
      <w:r w:rsidRPr="009E2A60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9E2A60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hyperlink r:id="rId9" w:history="1">
        <w:r w:rsidR="009E2A60" w:rsidRPr="009E2A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9E2A60" w:rsidRPr="009E2A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E2A60" w:rsidRPr="009E2A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ninogorsk</w:t>
        </w:r>
        <w:r w:rsidR="009E2A60" w:rsidRPr="009E2A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E2A60" w:rsidRPr="009E2A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9E2A60" w:rsidRPr="009E2A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E2A60" w:rsidRPr="009E2A6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A054F" w:rsidRPr="009E2A60">
        <w:rPr>
          <w:rFonts w:ascii="Times New Roman" w:hAnsi="Times New Roman" w:cs="Times New Roman"/>
          <w:sz w:val="28"/>
          <w:szCs w:val="28"/>
        </w:rPr>
        <w:t>.</w:t>
      </w:r>
    </w:p>
    <w:p w:rsidR="00441557" w:rsidRPr="00177A50" w:rsidRDefault="00441557" w:rsidP="009E2A60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A50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177A50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177A50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6202E9">
        <w:rPr>
          <w:rFonts w:ascii="Times New Roman" w:hAnsi="Times New Roman" w:cs="Times New Roman"/>
          <w:sz w:val="28"/>
          <w:szCs w:val="28"/>
        </w:rPr>
        <w:t>возложить на начальника отдела архитектуры и градостроительства</w:t>
      </w:r>
      <w:r w:rsidR="009E2A60" w:rsidRPr="009E2A60">
        <w:rPr>
          <w:rFonts w:ascii="Times New Roman" w:hAnsi="Times New Roman" w:cs="Times New Roman"/>
          <w:sz w:val="28"/>
          <w:szCs w:val="28"/>
        </w:rPr>
        <w:t xml:space="preserve">  </w:t>
      </w:r>
      <w:r w:rsidR="009E2A60">
        <w:rPr>
          <w:rFonts w:ascii="Times New Roman" w:hAnsi="Times New Roman" w:cs="Times New Roman"/>
          <w:sz w:val="28"/>
          <w:szCs w:val="28"/>
        </w:rPr>
        <w:t>Исполнительного комитета муниципального образования «Лениногорский муниципальный район»</w:t>
      </w:r>
      <w:r w:rsidR="006202E9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="006202E9"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 w:rsidR="00161209" w:rsidRPr="00177A50">
        <w:rPr>
          <w:rFonts w:ascii="Times New Roman" w:hAnsi="Times New Roman" w:cs="Times New Roman"/>
          <w:sz w:val="28"/>
          <w:szCs w:val="28"/>
        </w:rPr>
        <w:t>.</w:t>
      </w:r>
    </w:p>
    <w:p w:rsidR="00EA46FC" w:rsidRPr="00177A50" w:rsidRDefault="00EA46FC" w:rsidP="002935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5712" w:rsidRPr="00177A50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8"/>
        <w:gridCol w:w="650"/>
        <w:gridCol w:w="3286"/>
      </w:tblGrid>
      <w:tr w:rsidR="009E2A60" w:rsidRPr="00C24DB6" w:rsidTr="001D571A">
        <w:tc>
          <w:tcPr>
            <w:tcW w:w="5920" w:type="dxa"/>
            <w:shd w:val="clear" w:color="auto" w:fill="auto"/>
          </w:tcPr>
          <w:p w:rsidR="009E2A60" w:rsidRPr="00C24DB6" w:rsidRDefault="009E2A60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</w:tc>
        <w:tc>
          <w:tcPr>
            <w:tcW w:w="650" w:type="dxa"/>
            <w:shd w:val="clear" w:color="auto" w:fill="auto"/>
          </w:tcPr>
          <w:p w:rsidR="009E2A60" w:rsidRPr="00C24DB6" w:rsidRDefault="009E2A60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9E2A60" w:rsidRPr="00C24DB6" w:rsidRDefault="009E2A60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А. Мухаметшин</w:t>
            </w:r>
          </w:p>
        </w:tc>
      </w:tr>
    </w:tbl>
    <w:p w:rsidR="00B956F9" w:rsidRPr="00DF1ACE" w:rsidRDefault="00E275A1" w:rsidP="00E528EC">
      <w:pPr>
        <w:pStyle w:val="a4"/>
        <w:rPr>
          <w:rFonts w:ascii="Times New Roman" w:hAnsi="Times New Roman" w:cs="Times New Roman"/>
        </w:rPr>
      </w:pPr>
      <w:proofErr w:type="spellStart"/>
      <w:r w:rsidRPr="00DF1ACE">
        <w:rPr>
          <w:rFonts w:ascii="Times New Roman" w:hAnsi="Times New Roman" w:cs="Times New Roman"/>
        </w:rPr>
        <w:t>А.Н.Карасёв</w:t>
      </w:r>
      <w:proofErr w:type="spellEnd"/>
    </w:p>
    <w:p w:rsidR="00E275A1" w:rsidRPr="00DF1ACE" w:rsidRDefault="00E275A1" w:rsidP="0019504E">
      <w:pPr>
        <w:pStyle w:val="a4"/>
        <w:rPr>
          <w:rFonts w:ascii="Times New Roman" w:hAnsi="Times New Roman" w:cs="Times New Roman"/>
        </w:rPr>
      </w:pPr>
      <w:r w:rsidRPr="00DF1ACE">
        <w:rPr>
          <w:rFonts w:ascii="Times New Roman" w:hAnsi="Times New Roman" w:cs="Times New Roman"/>
        </w:rPr>
        <w:t>5-28-28</w:t>
      </w: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1950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Default="009E2A60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2A60" w:rsidRPr="009E2A60" w:rsidRDefault="009E2A60" w:rsidP="009E2A60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9E2A60">
        <w:rPr>
          <w:rFonts w:ascii="Times New Roman" w:hAnsi="Times New Roman" w:cs="Times New Roman"/>
          <w:sz w:val="24"/>
          <w:szCs w:val="24"/>
        </w:rPr>
        <w:t>Приложение</w:t>
      </w:r>
    </w:p>
    <w:p w:rsidR="009E2A60" w:rsidRPr="009E2A60" w:rsidRDefault="009E2A60" w:rsidP="009E2A60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E2A60">
        <w:rPr>
          <w:rFonts w:ascii="Times New Roman" w:hAnsi="Times New Roman" w:cs="Times New Roman"/>
          <w:sz w:val="24"/>
          <w:szCs w:val="24"/>
        </w:rPr>
        <w:lastRenderedPageBreak/>
        <w:t xml:space="preserve">к постановлению Исполнительного комит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 Лениногорск</w:t>
      </w:r>
    </w:p>
    <w:p w:rsidR="009E2A60" w:rsidRPr="009E2A60" w:rsidRDefault="009E2A60" w:rsidP="009E2A60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E2A60">
        <w:rPr>
          <w:rFonts w:ascii="Times New Roman" w:hAnsi="Times New Roman" w:cs="Times New Roman"/>
          <w:sz w:val="24"/>
          <w:szCs w:val="24"/>
        </w:rPr>
        <w:t>от «__» ______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E2A60">
        <w:rPr>
          <w:rFonts w:ascii="Times New Roman" w:hAnsi="Times New Roman" w:cs="Times New Roman"/>
          <w:sz w:val="24"/>
          <w:szCs w:val="24"/>
        </w:rPr>
        <w:t>г. № ______</w:t>
      </w:r>
    </w:p>
    <w:p w:rsidR="009E2A60" w:rsidRDefault="009E2A60" w:rsidP="009E2A6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58722" cy="7582619"/>
            <wp:effectExtent l="0" t="0" r="0" b="0"/>
            <wp:docPr id="2" name="Рисунок 2" descr="C:\Users\MashB\Pictures\Sxema s koordinatami-Sadovaya-Sot.svyaz`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hB\Pictures\Sxema s koordinatami-Sadovaya-Sot.svyaz`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41" cy="758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60" w:rsidRDefault="009E2A60" w:rsidP="009E2A6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9E2A60" w:rsidRDefault="009E2A60" w:rsidP="009E2A60">
      <w:pPr>
        <w:pStyle w:val="a4"/>
        <w:jc w:val="center"/>
        <w:rPr>
          <w:rFonts w:ascii="Times New Roman" w:hAnsi="Times New Roman" w:cs="Times New Roman"/>
          <w:sz w:val="28"/>
          <w:szCs w:val="24"/>
        </w:rPr>
        <w:sectPr w:rsidR="009E2A60" w:rsidSect="009E2A6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E2A60" w:rsidRDefault="009E2A60" w:rsidP="009E2A6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9E2A60" w:rsidRPr="009E2A60" w:rsidRDefault="009E2A60" w:rsidP="009E2A60">
      <w:pPr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9E2A60">
        <w:rPr>
          <w:rFonts w:ascii="Times New Roman" w:hAnsi="Times New Roman" w:cs="Times New Roman"/>
          <w:sz w:val="24"/>
          <w:szCs w:val="24"/>
        </w:rPr>
        <w:t>Приложение</w:t>
      </w:r>
    </w:p>
    <w:p w:rsidR="009E2A60" w:rsidRPr="009E2A60" w:rsidRDefault="009E2A60" w:rsidP="009E2A60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E2A60"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 Лениногорск</w:t>
      </w:r>
    </w:p>
    <w:p w:rsidR="009E2A60" w:rsidRPr="009E2A60" w:rsidRDefault="009E2A60" w:rsidP="009E2A60">
      <w:pPr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E2A60">
        <w:rPr>
          <w:rFonts w:ascii="Times New Roman" w:hAnsi="Times New Roman" w:cs="Times New Roman"/>
          <w:sz w:val="24"/>
          <w:szCs w:val="24"/>
        </w:rPr>
        <w:t>от «__» ______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E2A60">
        <w:rPr>
          <w:rFonts w:ascii="Times New Roman" w:hAnsi="Times New Roman" w:cs="Times New Roman"/>
          <w:sz w:val="24"/>
          <w:szCs w:val="24"/>
        </w:rPr>
        <w:t>г. № ______</w:t>
      </w:r>
    </w:p>
    <w:p w:rsidR="009E2A60" w:rsidRDefault="009E2A60" w:rsidP="009E2A6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9E2A60" w:rsidRDefault="009E2A60" w:rsidP="009E2A6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 xml:space="preserve">Порядок и сроки </w:t>
      </w:r>
    </w:p>
    <w:p w:rsidR="009E2A60" w:rsidRPr="009074B5" w:rsidRDefault="009E2A60" w:rsidP="009E2A6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>проведения работ по подготовке проекта внесения</w:t>
      </w:r>
    </w:p>
    <w:p w:rsidR="009E2A60" w:rsidRDefault="009E2A60" w:rsidP="009E2A60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074B5">
        <w:rPr>
          <w:rFonts w:ascii="Times New Roman" w:hAnsi="Times New Roman" w:cs="Times New Roman"/>
          <w:sz w:val="28"/>
          <w:szCs w:val="24"/>
        </w:rPr>
        <w:t xml:space="preserve">изменений в Правила землепользования и застройки </w:t>
      </w:r>
      <w:r w:rsidRPr="009074B5">
        <w:rPr>
          <w:rFonts w:ascii="Times New Roman" w:hAnsi="Times New Roman" w:cs="Times New Roman"/>
          <w:color w:val="000000"/>
          <w:sz w:val="28"/>
          <w:szCs w:val="24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9074B5">
        <w:rPr>
          <w:rFonts w:ascii="Times New Roman" w:hAnsi="Times New Roman" w:cs="Times New Roman"/>
          <w:color w:val="000000"/>
          <w:sz w:val="28"/>
          <w:szCs w:val="24"/>
        </w:rPr>
        <w:t xml:space="preserve"> город Лениногорск Республики Татарстан</w:t>
      </w:r>
    </w:p>
    <w:p w:rsidR="009E2A60" w:rsidRPr="000635A6" w:rsidRDefault="009E2A60" w:rsidP="009E2A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9E2A60" w:rsidRPr="009074B5" w:rsidTr="0086422C">
        <w:trPr>
          <w:tblHeader/>
        </w:trPr>
        <w:tc>
          <w:tcPr>
            <w:tcW w:w="817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E2A60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,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т. 33 п. 2,3</w:t>
            </w:r>
          </w:p>
          <w:p w:rsidR="009E2A60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ЗЗ ст. 30 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 3</w:t>
            </w: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. Поступление предложений от физических и юридических лиц в инициативном порядке, ОМС</w:t>
            </w:r>
          </w:p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оответствие ПЗЗ генплану, СТП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E2A60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E2A60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,.5 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т.30 ПЗЗ</w:t>
            </w:r>
          </w:p>
        </w:tc>
        <w:tc>
          <w:tcPr>
            <w:tcW w:w="4854" w:type="dxa"/>
          </w:tcPr>
          <w:p w:rsidR="009E2A60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Рассмотр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ожений на заседании Комиссии</w:t>
            </w:r>
          </w:p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, содержащее рекомендации о внесении изменений в ПЗЗ, либо откло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с указанием причин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Работа Комиссии и подготовка заключения осуществляется  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30 дней со дня обращения.</w:t>
            </w:r>
          </w:p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ИК, далее Заявителю</w:t>
            </w: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нятие р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лавы местной администрации о подготовке проекта о внесении изменений в ПЗЗ. </w:t>
            </w:r>
          </w:p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30 дней </w:t>
            </w:r>
          </w:p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854" w:type="dxa"/>
          </w:tcPr>
          <w:p w:rsidR="009E2A60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ки в установленном порядке</w:t>
            </w:r>
          </w:p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огорского муниципального района</w:t>
            </w:r>
          </w:p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.</w:t>
            </w: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и представляет его в Комиссию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9 ст. 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а внесения изменений в ПЗЗ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60" w:rsidRPr="009074B5" w:rsidTr="0086422C">
        <w:trPr>
          <w:trHeight w:val="1252"/>
        </w:trPr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1 ст. 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х слушаний по такому проекту</w:t>
            </w:r>
          </w:p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 внесения изменений в ПЗЗ. За 12 дней до начала ПС</w:t>
            </w:r>
          </w:p>
        </w:tc>
      </w:tr>
      <w:tr w:rsidR="009E2A60" w:rsidRPr="009074B5" w:rsidTr="0086422C">
        <w:trPr>
          <w:trHeight w:val="1252"/>
        </w:trPr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огорского муниципального района</w:t>
            </w:r>
          </w:p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</w:t>
            </w:r>
          </w:p>
        </w:tc>
      </w:tr>
      <w:tr w:rsidR="009E2A60" w:rsidRPr="009074B5" w:rsidTr="0086422C">
        <w:trPr>
          <w:trHeight w:val="2404"/>
        </w:trPr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1 месяца со дня опубликования</w:t>
            </w:r>
          </w:p>
        </w:tc>
      </w:tr>
      <w:tr w:rsidR="009E2A60" w:rsidRPr="009074B5" w:rsidTr="0086422C">
        <w:trPr>
          <w:trHeight w:val="1606"/>
        </w:trPr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3 ст.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Положение о проведении 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х слушаний в ЛМР</w:t>
            </w: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публичных слушаний, в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.</w:t>
            </w:r>
          </w:p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.</w:t>
            </w:r>
          </w:p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9E2A60" w:rsidRPr="009074B5" w:rsidTr="0086422C">
        <w:trPr>
          <w:trHeight w:val="708"/>
        </w:trPr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огорского муниципального района</w:t>
            </w:r>
          </w:p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60" w:rsidRPr="009074B5" w:rsidTr="0086422C">
        <w:trPr>
          <w:trHeight w:val="1682"/>
        </w:trPr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E2A60" w:rsidRPr="009074B5" w:rsidTr="0086422C">
        <w:trPr>
          <w:trHeight w:val="1249"/>
        </w:trPr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внесения изменений в Правила зем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пользования и застройки (в том числе с учетом результатов публичных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й)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907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16 ст. 31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 ПЗЗ и о направлении его на доработку с указанием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его повторного представления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0 дней со дня получения проекта</w:t>
            </w:r>
          </w:p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землепользования и застройки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карты 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го зонирования или текста ПЗЗ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х официального опубликования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Не позднее 10 дней после утверждения</w:t>
            </w: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в случае  нахождения </w:t>
            </w:r>
            <w:proofErr w:type="spell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 в приаэродромной территории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9074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9074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9E2A60" w:rsidRPr="009074B5" w:rsidTr="0086422C">
        <w:tc>
          <w:tcPr>
            <w:tcW w:w="817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9E2A60" w:rsidRPr="009074B5" w:rsidRDefault="009E2A60" w:rsidP="00864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854" w:type="dxa"/>
          </w:tcPr>
          <w:p w:rsidR="009E2A60" w:rsidRPr="009074B5" w:rsidRDefault="009E2A60" w:rsidP="0086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9E2A60" w:rsidRPr="009074B5" w:rsidRDefault="009E2A60" w:rsidP="0086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74B5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а ИЗО</w:t>
            </w:r>
          </w:p>
        </w:tc>
      </w:tr>
    </w:tbl>
    <w:p w:rsidR="009E2A60" w:rsidRPr="0050048B" w:rsidRDefault="009E2A60" w:rsidP="009E2A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E2A60" w:rsidRDefault="009E2A60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2A60" w:rsidRDefault="009E2A60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2A60" w:rsidRDefault="009E2A60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9E2A60" w:rsidSect="009E2A60">
      <w:headerReference w:type="default" r:id="rId11"/>
      <w:headerReference w:type="first" r:id="rId12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8A" w:rsidRDefault="00FA7B8A" w:rsidP="009E2A60">
      <w:pPr>
        <w:spacing w:after="0" w:line="240" w:lineRule="auto"/>
      </w:pPr>
      <w:r>
        <w:separator/>
      </w:r>
    </w:p>
  </w:endnote>
  <w:endnote w:type="continuationSeparator" w:id="0">
    <w:p w:rsidR="00FA7B8A" w:rsidRDefault="00FA7B8A" w:rsidP="009E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8A" w:rsidRDefault="00FA7B8A" w:rsidP="009E2A60">
      <w:pPr>
        <w:spacing w:after="0" w:line="240" w:lineRule="auto"/>
      </w:pPr>
      <w:r>
        <w:separator/>
      </w:r>
    </w:p>
  </w:footnote>
  <w:footnote w:type="continuationSeparator" w:id="0">
    <w:p w:rsidR="00FA7B8A" w:rsidRDefault="00FA7B8A" w:rsidP="009E2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74089"/>
      <w:docPartObj>
        <w:docPartGallery w:val="Page Numbers (Top of Page)"/>
        <w:docPartUnique/>
      </w:docPartObj>
    </w:sdtPr>
    <w:sdtEndPr/>
    <w:sdtContent>
      <w:p w:rsidR="009E2A60" w:rsidRDefault="009E2A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81B">
          <w:rPr>
            <w:noProof/>
          </w:rPr>
          <w:t>4</w:t>
        </w:r>
        <w:r>
          <w:fldChar w:fldCharType="end"/>
        </w:r>
      </w:p>
    </w:sdtContent>
  </w:sdt>
  <w:p w:rsidR="009E2A60" w:rsidRDefault="009E2A6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60" w:rsidRDefault="009E2A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856C89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55EE1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6659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A50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33C9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34F5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129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2F7262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4F82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1E24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04C1E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14C5"/>
    <w:rsid w:val="004F515A"/>
    <w:rsid w:val="004F5960"/>
    <w:rsid w:val="0050048B"/>
    <w:rsid w:val="0050156A"/>
    <w:rsid w:val="00504CCA"/>
    <w:rsid w:val="005056CD"/>
    <w:rsid w:val="005074FC"/>
    <w:rsid w:val="0050776B"/>
    <w:rsid w:val="00512528"/>
    <w:rsid w:val="00514C87"/>
    <w:rsid w:val="00520218"/>
    <w:rsid w:val="00523AFF"/>
    <w:rsid w:val="00527D23"/>
    <w:rsid w:val="00533C2B"/>
    <w:rsid w:val="005342C0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B38A6"/>
    <w:rsid w:val="005B528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0E06"/>
    <w:rsid w:val="006112C8"/>
    <w:rsid w:val="00613731"/>
    <w:rsid w:val="0061606C"/>
    <w:rsid w:val="00616C3E"/>
    <w:rsid w:val="006202E9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57B3E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E781B"/>
    <w:rsid w:val="007F1BAC"/>
    <w:rsid w:val="007F4686"/>
    <w:rsid w:val="007F59DF"/>
    <w:rsid w:val="007F5BCA"/>
    <w:rsid w:val="007F6125"/>
    <w:rsid w:val="007F6478"/>
    <w:rsid w:val="007F7595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46DE1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0539"/>
    <w:rsid w:val="008F1264"/>
    <w:rsid w:val="00902F49"/>
    <w:rsid w:val="00906AC2"/>
    <w:rsid w:val="00906B3F"/>
    <w:rsid w:val="009174AA"/>
    <w:rsid w:val="00923883"/>
    <w:rsid w:val="0092437F"/>
    <w:rsid w:val="00931267"/>
    <w:rsid w:val="00932685"/>
    <w:rsid w:val="00945E16"/>
    <w:rsid w:val="0094687D"/>
    <w:rsid w:val="009479B6"/>
    <w:rsid w:val="00947C2A"/>
    <w:rsid w:val="00951C53"/>
    <w:rsid w:val="00952095"/>
    <w:rsid w:val="009553A1"/>
    <w:rsid w:val="00957FBD"/>
    <w:rsid w:val="009624D1"/>
    <w:rsid w:val="00975A11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2A60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97D72"/>
    <w:rsid w:val="00BA598E"/>
    <w:rsid w:val="00BA62EA"/>
    <w:rsid w:val="00BA75EC"/>
    <w:rsid w:val="00BA796A"/>
    <w:rsid w:val="00BB19FA"/>
    <w:rsid w:val="00BB782E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CF7AAD"/>
    <w:rsid w:val="00D023B5"/>
    <w:rsid w:val="00D04A7A"/>
    <w:rsid w:val="00D050A7"/>
    <w:rsid w:val="00D06A62"/>
    <w:rsid w:val="00D13DD4"/>
    <w:rsid w:val="00D14A12"/>
    <w:rsid w:val="00D15CC6"/>
    <w:rsid w:val="00D30D1F"/>
    <w:rsid w:val="00D31FCD"/>
    <w:rsid w:val="00D412E9"/>
    <w:rsid w:val="00D63412"/>
    <w:rsid w:val="00D634C1"/>
    <w:rsid w:val="00D64F7B"/>
    <w:rsid w:val="00D7444E"/>
    <w:rsid w:val="00D80AA3"/>
    <w:rsid w:val="00D971F1"/>
    <w:rsid w:val="00DA0EEA"/>
    <w:rsid w:val="00DA355D"/>
    <w:rsid w:val="00DB2F1F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CE"/>
    <w:rsid w:val="00DF1AD7"/>
    <w:rsid w:val="00DF1D05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0E0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3FE6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2D66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8394D"/>
    <w:rsid w:val="00F912E7"/>
    <w:rsid w:val="00FA041C"/>
    <w:rsid w:val="00FA1738"/>
    <w:rsid w:val="00FA46D3"/>
    <w:rsid w:val="00FA772C"/>
    <w:rsid w:val="00FA7B8A"/>
    <w:rsid w:val="00FB122A"/>
    <w:rsid w:val="00FB17E1"/>
    <w:rsid w:val="00FB3BE0"/>
    <w:rsid w:val="00FB5FDA"/>
    <w:rsid w:val="00FC02E6"/>
    <w:rsid w:val="00FC5D83"/>
    <w:rsid w:val="00FE1875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624D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E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2A60"/>
  </w:style>
  <w:style w:type="paragraph" w:styleId="ad">
    <w:name w:val="footer"/>
    <w:basedOn w:val="a"/>
    <w:link w:val="ae"/>
    <w:uiPriority w:val="99"/>
    <w:unhideWhenUsed/>
    <w:rsid w:val="009E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2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eninogorsk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0E11-16F0-4E54-84BA-5CBF549C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4</cp:revision>
  <cp:lastPrinted>2019-10-03T05:52:00Z</cp:lastPrinted>
  <dcterms:created xsi:type="dcterms:W3CDTF">2019-10-03T05:53:00Z</dcterms:created>
  <dcterms:modified xsi:type="dcterms:W3CDTF">2019-10-04T07:20:00Z</dcterms:modified>
</cp:coreProperties>
</file>